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B43E" w14:textId="77777777" w:rsidR="007951A4" w:rsidRPr="00850A28" w:rsidRDefault="009106DC" w:rsidP="00FC35E6">
      <w:pPr>
        <w:ind w:firstLineChars="100" w:firstLine="218"/>
        <w:rPr>
          <w:rFonts w:asciiTheme="minorEastAsia" w:hAnsiTheme="minorEastAsia"/>
        </w:rPr>
      </w:pPr>
      <w:bookmarkStart w:id="0" w:name="_Hlk130556988"/>
      <w:r>
        <w:rPr>
          <w:rFonts w:asciiTheme="minorEastAsia" w:hAnsiTheme="minorEastAsia" w:hint="eastAsia"/>
        </w:rPr>
        <w:t>様式第</w:t>
      </w:r>
      <w:r w:rsidR="009F7F86">
        <w:rPr>
          <w:rFonts w:asciiTheme="minorEastAsia" w:hAnsiTheme="minorEastAsia" w:hint="eastAsia"/>
        </w:rPr>
        <w:t>8</w:t>
      </w:r>
      <w:r w:rsidR="00850A28" w:rsidRPr="00850A28">
        <w:rPr>
          <w:rFonts w:asciiTheme="minorEastAsia" w:hAnsiTheme="minorEastAsia" w:hint="eastAsia"/>
        </w:rPr>
        <w:t>号</w:t>
      </w:r>
      <w:r w:rsidR="00FC35E6">
        <w:rPr>
          <w:rFonts w:asciiTheme="minorEastAsia" w:hAnsiTheme="minorEastAsia" w:hint="eastAsia"/>
        </w:rPr>
        <w:t>(</w:t>
      </w:r>
      <w:r w:rsidR="009F7F86">
        <w:rPr>
          <w:rFonts w:asciiTheme="minorEastAsia" w:hAnsiTheme="minorEastAsia" w:hint="eastAsia"/>
        </w:rPr>
        <w:t>第17条関係</w:t>
      </w:r>
      <w:r w:rsidR="00FC35E6">
        <w:rPr>
          <w:rFonts w:asciiTheme="minorEastAsia" w:hAnsiTheme="minorEastAsia" w:hint="eastAsia"/>
        </w:rPr>
        <w:t>)</w:t>
      </w:r>
    </w:p>
    <w:p w14:paraId="54CB6FC9" w14:textId="77777777" w:rsidR="00850A28" w:rsidRDefault="00850A28" w:rsidP="00FC35E6">
      <w:pPr>
        <w:jc w:val="right"/>
      </w:pPr>
      <w:r>
        <w:rPr>
          <w:rFonts w:hint="eastAsia"/>
        </w:rPr>
        <w:t xml:space="preserve">　　年　　月　　日</w:t>
      </w:r>
    </w:p>
    <w:p w14:paraId="1B8C53E1" w14:textId="77777777" w:rsidR="00861BAC" w:rsidRPr="00861BAC" w:rsidRDefault="00861BAC" w:rsidP="00FC35E6">
      <w:pPr>
        <w:ind w:firstLineChars="100" w:firstLine="218"/>
        <w:jc w:val="left"/>
        <w:rPr>
          <w:rFonts w:asciiTheme="minorEastAsia" w:hAnsiTheme="minorEastAsia"/>
          <w:szCs w:val="21"/>
          <w:u w:val="single"/>
        </w:rPr>
      </w:pPr>
      <w:r w:rsidRPr="00861BAC">
        <w:rPr>
          <w:rFonts w:asciiTheme="minorEastAsia" w:hAnsiTheme="minorEastAsia" w:hint="eastAsia"/>
          <w:szCs w:val="21"/>
          <w:u w:val="single"/>
        </w:rPr>
        <w:t xml:space="preserve">貸出責任者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5F3594" w:rsidRPr="00FC35E6">
        <w:rPr>
          <w:rFonts w:asciiTheme="minorEastAsia" w:hAnsiTheme="minorEastAsia" w:hint="eastAsia"/>
          <w:szCs w:val="21"/>
          <w:u w:val="single"/>
        </w:rPr>
        <w:t>様</w:t>
      </w:r>
      <w:r w:rsidRPr="00FC35E6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717A9AC1" w14:textId="77777777" w:rsidR="00861BAC" w:rsidRDefault="00FC35E6" w:rsidP="00FC35E6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</w:t>
      </w:r>
      <w:r w:rsidR="00861BAC">
        <w:rPr>
          <w:rFonts w:asciiTheme="minorEastAsia" w:hAnsiTheme="minorEastAsia" w:hint="eastAsia"/>
          <w:szCs w:val="21"/>
        </w:rPr>
        <w:t>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8FCAEA" w14:textId="77777777" w:rsidR="00FC35E6" w:rsidRDefault="00861BAC" w:rsidP="00FC35E6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または名称</w:t>
      </w:r>
      <w:r w:rsidR="00FC35E6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32681C98" w14:textId="77777777" w:rsidR="00861BAC" w:rsidRDefault="00861BAC" w:rsidP="00FC35E6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</w:t>
      </w:r>
      <w:r w:rsidR="00FC35E6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 w:hint="eastAsia"/>
          <w:szCs w:val="21"/>
        </w:rPr>
        <w:t xml:space="preserve">者　　　　</w:t>
      </w:r>
      <w:r w:rsidR="0074695C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FC35E6">
        <w:rPr>
          <w:rFonts w:asciiTheme="minorEastAsia" w:hAnsiTheme="minorEastAsia" w:hint="eastAsia"/>
          <w:szCs w:val="21"/>
        </w:rPr>
        <w:t xml:space="preserve">　</w:t>
      </w:r>
    </w:p>
    <w:p w14:paraId="5F1DC5CA" w14:textId="77777777" w:rsidR="00A72FE5" w:rsidRPr="00FC35E6" w:rsidRDefault="00861BAC" w:rsidP="00FC35E6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FC35E6">
        <w:rPr>
          <w:rFonts w:asciiTheme="minorEastAsia" w:hAnsiTheme="minorEastAsia" w:hint="eastAsia"/>
          <w:szCs w:val="21"/>
          <w:u w:val="single"/>
        </w:rPr>
        <w:t>借用責任者　　　　　　　　連絡先</w:t>
      </w:r>
      <w:r w:rsidR="00FC35E6" w:rsidRPr="00FC35E6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1439B6AB" w14:textId="77777777" w:rsidR="00FC35E6" w:rsidRDefault="00FC35E6" w:rsidP="00FC35E6">
      <w:pPr>
        <w:jc w:val="right"/>
        <w:rPr>
          <w:rFonts w:asciiTheme="minorEastAsia" w:hAnsiTheme="minorEastAsia"/>
          <w:b/>
          <w:szCs w:val="21"/>
          <w:u w:val="single"/>
        </w:rPr>
      </w:pPr>
    </w:p>
    <w:p w14:paraId="05218143" w14:textId="5FCBC7E3" w:rsidR="00FC35E6" w:rsidRDefault="00FC35E6" w:rsidP="00FC35E6">
      <w:pPr>
        <w:jc w:val="center"/>
        <w:rPr>
          <w:rFonts w:asciiTheme="minorEastAsia" w:hAnsiTheme="minorEastAsia"/>
          <w:szCs w:val="21"/>
        </w:rPr>
      </w:pPr>
      <w:r w:rsidRPr="00FC35E6">
        <w:rPr>
          <w:rFonts w:asciiTheme="minorEastAsia" w:hAnsiTheme="minorEastAsia" w:hint="eastAsia"/>
          <w:szCs w:val="21"/>
        </w:rPr>
        <w:t>共用空間データ借用書</w:t>
      </w:r>
    </w:p>
    <w:p w14:paraId="27C03AB0" w14:textId="77777777" w:rsidR="00EF4746" w:rsidRPr="00FC35E6" w:rsidRDefault="00EF4746" w:rsidP="00FC35E6">
      <w:pPr>
        <w:jc w:val="center"/>
        <w:rPr>
          <w:rFonts w:asciiTheme="minorEastAsia" w:hAnsiTheme="minorEastAsia" w:hint="eastAsia"/>
          <w:szCs w:val="21"/>
        </w:rPr>
      </w:pPr>
    </w:p>
    <w:p w14:paraId="71689139" w14:textId="77777777" w:rsidR="00861BAC" w:rsidRPr="00861BAC" w:rsidRDefault="00FC35E6" w:rsidP="00FC35E6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次</w:t>
      </w:r>
      <w:r w:rsidR="00861BAC">
        <w:rPr>
          <w:rFonts w:asciiTheme="minorEastAsia" w:hAnsiTheme="minorEastAsia" w:hint="eastAsia"/>
          <w:szCs w:val="21"/>
        </w:rPr>
        <w:t>のとおり、借用条件を遵守し</w:t>
      </w:r>
      <w:r w:rsidR="005F3594">
        <w:rPr>
          <w:rFonts w:asciiTheme="minorEastAsia" w:hAnsiTheme="minorEastAsia" w:hint="eastAsia"/>
          <w:szCs w:val="21"/>
        </w:rPr>
        <w:t>共用空間</w:t>
      </w:r>
      <w:r w:rsidR="00861BAC">
        <w:rPr>
          <w:rFonts w:asciiTheme="minorEastAsia" w:hAnsiTheme="minorEastAsia" w:hint="eastAsia"/>
          <w:szCs w:val="21"/>
        </w:rPr>
        <w:t>データを借用します。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559"/>
        <w:gridCol w:w="1134"/>
        <w:gridCol w:w="1133"/>
        <w:gridCol w:w="1135"/>
      </w:tblGrid>
      <w:tr w:rsidR="00AE323D" w14:paraId="33C5EEE1" w14:textId="77777777" w:rsidTr="00FC35E6">
        <w:trPr>
          <w:trHeight w:val="579"/>
        </w:trPr>
        <w:tc>
          <w:tcPr>
            <w:tcW w:w="1560" w:type="dxa"/>
            <w:vAlign w:val="center"/>
          </w:tcPr>
          <w:p w14:paraId="53982627" w14:textId="77777777" w:rsidR="00AE323D" w:rsidRDefault="00861BAC" w:rsidP="001011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  <w:p w14:paraId="0EFC761F" w14:textId="77777777" w:rsidR="00861BAC" w:rsidRPr="00AE323D" w:rsidRDefault="00A13F24" w:rsidP="001011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システム名)</w:t>
            </w:r>
          </w:p>
        </w:tc>
        <w:tc>
          <w:tcPr>
            <w:tcW w:w="7796" w:type="dxa"/>
            <w:gridSpan w:val="6"/>
            <w:vAlign w:val="center"/>
          </w:tcPr>
          <w:p w14:paraId="064C2F79" w14:textId="77777777" w:rsidR="00AE323D" w:rsidRPr="00AE323D" w:rsidRDefault="00AE323D" w:rsidP="001011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72FE5" w14:paraId="59C16F34" w14:textId="77777777" w:rsidTr="00FC35E6">
        <w:trPr>
          <w:trHeight w:val="401"/>
        </w:trPr>
        <w:tc>
          <w:tcPr>
            <w:tcW w:w="1560" w:type="dxa"/>
            <w:vAlign w:val="center"/>
          </w:tcPr>
          <w:p w14:paraId="4B69F0E0" w14:textId="77777777" w:rsidR="00A72FE5" w:rsidRDefault="00861BAC" w:rsidP="00861B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用目的</w:t>
            </w:r>
          </w:p>
        </w:tc>
        <w:tc>
          <w:tcPr>
            <w:tcW w:w="7796" w:type="dxa"/>
            <w:gridSpan w:val="6"/>
            <w:vAlign w:val="center"/>
          </w:tcPr>
          <w:p w14:paraId="3A4A91A0" w14:textId="4D1458E9" w:rsidR="00A72FE5" w:rsidRDefault="00A72FE5" w:rsidP="001011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1BAC" w14:paraId="15A4785F" w14:textId="77777777" w:rsidTr="00FC35E6">
        <w:trPr>
          <w:trHeight w:val="409"/>
        </w:trPr>
        <w:tc>
          <w:tcPr>
            <w:tcW w:w="1560" w:type="dxa"/>
            <w:vAlign w:val="center"/>
          </w:tcPr>
          <w:p w14:paraId="6CD4140D" w14:textId="77777777" w:rsidR="00861BAC" w:rsidRDefault="00861BAC" w:rsidP="00861B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用期間</w:t>
            </w:r>
          </w:p>
        </w:tc>
        <w:tc>
          <w:tcPr>
            <w:tcW w:w="7796" w:type="dxa"/>
            <w:gridSpan w:val="6"/>
            <w:vAlign w:val="center"/>
          </w:tcPr>
          <w:p w14:paraId="1F1221B9" w14:textId="77777777" w:rsidR="00861BAC" w:rsidRDefault="00A13F24" w:rsidP="00FC35E6">
            <w:pPr>
              <w:ind w:firstLineChars="100" w:firstLine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　～　　</w:t>
            </w:r>
            <w:r w:rsidR="00175989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5B3A53" w14:paraId="74318F0B" w14:textId="77777777" w:rsidTr="00FC35E6">
        <w:trPr>
          <w:trHeight w:val="1689"/>
        </w:trPr>
        <w:tc>
          <w:tcPr>
            <w:tcW w:w="1560" w:type="dxa"/>
            <w:vAlign w:val="center"/>
          </w:tcPr>
          <w:p w14:paraId="61AA96E5" w14:textId="77777777" w:rsidR="005B3A53" w:rsidRDefault="00175989" w:rsidP="0017598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用条件</w:t>
            </w:r>
          </w:p>
        </w:tc>
        <w:tc>
          <w:tcPr>
            <w:tcW w:w="7796" w:type="dxa"/>
            <w:gridSpan w:val="6"/>
          </w:tcPr>
          <w:p w14:paraId="66536434" w14:textId="77777777" w:rsidR="00CF4B8B" w:rsidRDefault="00CF4B8B" w:rsidP="00FC35E6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</w:p>
          <w:p w14:paraId="06EC087F" w14:textId="77777777" w:rsidR="00CF4B8B" w:rsidRDefault="00CF4B8B" w:rsidP="00FC35E6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</w:p>
          <w:p w14:paraId="551D6A67" w14:textId="77777777" w:rsidR="00CF4B8B" w:rsidRDefault="00CF4B8B" w:rsidP="00FC35E6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</w:p>
          <w:p w14:paraId="4BE8EDFB" w14:textId="77777777" w:rsidR="00CF4B8B" w:rsidRDefault="00CF4B8B" w:rsidP="00FC35E6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</w:p>
          <w:p w14:paraId="5D277084" w14:textId="77777777" w:rsidR="00CF4B8B" w:rsidRDefault="00CF4B8B" w:rsidP="00FC35E6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</w:p>
          <w:p w14:paraId="44C1EFE0" w14:textId="77777777" w:rsidR="00CF4B8B" w:rsidRDefault="00CF4B8B" w:rsidP="00FC35E6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</w:p>
          <w:p w14:paraId="5763AE7B" w14:textId="77777777" w:rsidR="00CF4B8B" w:rsidRDefault="00CF4B8B" w:rsidP="00FC35E6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</w:p>
          <w:p w14:paraId="136A6857" w14:textId="5F1C2FD4" w:rsidR="00CF4B8B" w:rsidRPr="00D270C6" w:rsidRDefault="00CF4B8B" w:rsidP="00FC35E6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</w:p>
        </w:tc>
      </w:tr>
      <w:tr w:rsidR="00473B20" w14:paraId="1959E4B8" w14:textId="77777777" w:rsidTr="00FC35E6">
        <w:trPr>
          <w:trHeight w:val="1016"/>
        </w:trPr>
        <w:tc>
          <w:tcPr>
            <w:tcW w:w="1560" w:type="dxa"/>
            <w:vAlign w:val="center"/>
          </w:tcPr>
          <w:p w14:paraId="2C49971A" w14:textId="77777777" w:rsidR="00473B20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用データ</w:t>
            </w:r>
          </w:p>
          <w:p w14:paraId="1E368EE6" w14:textId="77777777" w:rsidR="00473B20" w:rsidRPr="00AE323D" w:rsidRDefault="00A13F24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属性項目)</w:t>
            </w:r>
          </w:p>
        </w:tc>
        <w:tc>
          <w:tcPr>
            <w:tcW w:w="1275" w:type="dxa"/>
            <w:vAlign w:val="center"/>
          </w:tcPr>
          <w:p w14:paraId="2E14C7DA" w14:textId="77777777" w:rsidR="00473B20" w:rsidRPr="00AE323D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　　式</w:t>
            </w:r>
          </w:p>
        </w:tc>
        <w:tc>
          <w:tcPr>
            <w:tcW w:w="1560" w:type="dxa"/>
            <w:vAlign w:val="center"/>
          </w:tcPr>
          <w:p w14:paraId="6E43B5CF" w14:textId="77777777" w:rsidR="00473B20" w:rsidRPr="00AE323D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縮　　尺</w:t>
            </w:r>
          </w:p>
        </w:tc>
        <w:tc>
          <w:tcPr>
            <w:tcW w:w="1559" w:type="dxa"/>
            <w:vAlign w:val="center"/>
          </w:tcPr>
          <w:p w14:paraId="36A2A835" w14:textId="77777777" w:rsidR="00473B20" w:rsidRPr="00AE323D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成年度</w:t>
            </w:r>
          </w:p>
        </w:tc>
        <w:tc>
          <w:tcPr>
            <w:tcW w:w="1134" w:type="dxa"/>
            <w:vAlign w:val="center"/>
          </w:tcPr>
          <w:p w14:paraId="191BC336" w14:textId="77777777" w:rsidR="00473B20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媒体</w:t>
            </w:r>
          </w:p>
          <w:p w14:paraId="591CACCE" w14:textId="77777777" w:rsidR="00473B20" w:rsidRPr="00AE323D" w:rsidRDefault="00A13F24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枚数)</w:t>
            </w:r>
          </w:p>
        </w:tc>
        <w:tc>
          <w:tcPr>
            <w:tcW w:w="1133" w:type="dxa"/>
            <w:vAlign w:val="center"/>
          </w:tcPr>
          <w:p w14:paraId="3C1E51E6" w14:textId="77777777" w:rsidR="00473B20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者等</w:t>
            </w:r>
          </w:p>
          <w:p w14:paraId="7238B014" w14:textId="77777777" w:rsidR="00473B20" w:rsidRPr="00AE323D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領日</w:t>
            </w:r>
          </w:p>
        </w:tc>
        <w:tc>
          <w:tcPr>
            <w:tcW w:w="1135" w:type="dxa"/>
            <w:vAlign w:val="center"/>
          </w:tcPr>
          <w:p w14:paraId="03C7F312" w14:textId="77777777" w:rsidR="00473B20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課</w:t>
            </w:r>
          </w:p>
          <w:p w14:paraId="28C49A22" w14:textId="77777777" w:rsidR="00473B20" w:rsidRPr="00AE323D" w:rsidRDefault="00473B20" w:rsidP="00FC35E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納日</w:t>
            </w:r>
          </w:p>
        </w:tc>
      </w:tr>
      <w:tr w:rsidR="00473B20" w14:paraId="33109EB9" w14:textId="77777777" w:rsidTr="00FC35E6">
        <w:trPr>
          <w:trHeight w:val="567"/>
        </w:trPr>
        <w:tc>
          <w:tcPr>
            <w:tcW w:w="1560" w:type="dxa"/>
            <w:vAlign w:val="center"/>
          </w:tcPr>
          <w:p w14:paraId="28A81C92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45CC995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AE29FB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8D3548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4206B6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2608621D" w14:textId="77777777" w:rsidR="00473B20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AA8BEE4" w14:textId="77777777" w:rsidR="00473B20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6AFE7D4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35" w:type="dxa"/>
            <w:vAlign w:val="center"/>
          </w:tcPr>
          <w:p w14:paraId="455D6FEE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C9BD4FB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1465AA7" w14:textId="77777777" w:rsidR="00473B20" w:rsidRPr="00AE323D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473B20" w14:paraId="3A8930B9" w14:textId="77777777" w:rsidTr="00FC35E6">
        <w:trPr>
          <w:trHeight w:val="567"/>
        </w:trPr>
        <w:tc>
          <w:tcPr>
            <w:tcW w:w="1560" w:type="dxa"/>
            <w:vAlign w:val="center"/>
          </w:tcPr>
          <w:p w14:paraId="1FA5E1F8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9DABADD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3F8CF9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0FFA61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0557D9" w14:textId="77777777" w:rsidR="00473B20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407D601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BA9CAB6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BD2ACF7" w14:textId="77777777" w:rsidR="00473B20" w:rsidRPr="00AE323D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35" w:type="dxa"/>
            <w:vAlign w:val="center"/>
          </w:tcPr>
          <w:p w14:paraId="1C425B85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BDC459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3226BA9" w14:textId="77777777" w:rsidR="00473B20" w:rsidRPr="00AE323D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473B20" w14:paraId="6BDFF11F" w14:textId="77777777" w:rsidTr="00FC35E6">
        <w:trPr>
          <w:trHeight w:val="567"/>
        </w:trPr>
        <w:tc>
          <w:tcPr>
            <w:tcW w:w="1560" w:type="dxa"/>
            <w:vAlign w:val="center"/>
          </w:tcPr>
          <w:p w14:paraId="3C1F0C7D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E2EE4BD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09EB85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9D2461" w14:textId="77777777" w:rsidR="00473B20" w:rsidRPr="00AE323D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899FFC" w14:textId="77777777" w:rsidR="00473B20" w:rsidRDefault="00473B20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0CCB8567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6C987D2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C6C8777" w14:textId="77777777" w:rsidR="00473B20" w:rsidRPr="00AE323D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35" w:type="dxa"/>
            <w:vAlign w:val="center"/>
          </w:tcPr>
          <w:p w14:paraId="5A95A397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9B1BD02" w14:textId="77777777" w:rsidR="00473B20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2ACD7CE" w14:textId="77777777" w:rsidR="00473B20" w:rsidRPr="00AE323D" w:rsidRDefault="00473B20" w:rsidP="00473B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647C04" w14:paraId="2689BBBF" w14:textId="77777777" w:rsidTr="00FC35E6">
        <w:trPr>
          <w:trHeight w:val="567"/>
        </w:trPr>
        <w:tc>
          <w:tcPr>
            <w:tcW w:w="1560" w:type="dxa"/>
            <w:vAlign w:val="center"/>
          </w:tcPr>
          <w:p w14:paraId="6E4579F2" w14:textId="77777777" w:rsidR="00647C04" w:rsidRPr="00AE323D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6425B5" w14:textId="77777777" w:rsidR="00647C04" w:rsidRPr="00AE323D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F078710" w14:textId="77777777" w:rsidR="00647C04" w:rsidRPr="00AE323D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D569D3" w14:textId="77777777" w:rsidR="00647C04" w:rsidRPr="00AE323D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49849E" w14:textId="77777777" w:rsidR="00647C04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502C694B" w14:textId="77777777" w:rsidR="00647C04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2D03724" w14:textId="77777777" w:rsidR="00647C04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B716762" w14:textId="18E03234" w:rsidR="00647C04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135" w:type="dxa"/>
            <w:vAlign w:val="center"/>
          </w:tcPr>
          <w:p w14:paraId="6BF2AB5C" w14:textId="77777777" w:rsidR="00647C04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7A4EAA5" w14:textId="77777777" w:rsidR="00647C04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897E71A" w14:textId="6CCAB074" w:rsidR="00647C04" w:rsidRDefault="00647C04" w:rsidP="00647C0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bookmarkEnd w:id="0"/>
    </w:tbl>
    <w:p w14:paraId="093212B3" w14:textId="77777777" w:rsidR="00FC35E6" w:rsidRDefault="00FC35E6" w:rsidP="00FC35E6">
      <w:pPr>
        <w:ind w:leftChars="-203" w:left="-442"/>
        <w:jc w:val="left"/>
        <w:rPr>
          <w:rFonts w:asciiTheme="minorEastAsia" w:hAnsiTheme="minorEastAsia"/>
          <w:szCs w:val="21"/>
        </w:rPr>
      </w:pPr>
    </w:p>
    <w:p w14:paraId="57B66FC7" w14:textId="77777777" w:rsidR="00DF584F" w:rsidRDefault="00DF584F" w:rsidP="00FC35E6">
      <w:pPr>
        <w:jc w:val="left"/>
        <w:rPr>
          <w:rFonts w:asciiTheme="minorEastAsia" w:hAnsiTheme="minorEastAsia"/>
          <w:szCs w:val="21"/>
        </w:rPr>
      </w:pPr>
    </w:p>
    <w:sectPr w:rsidR="00DF584F" w:rsidSect="00FC35E6">
      <w:pgSz w:w="11906" w:h="16838" w:code="9"/>
      <w:pgMar w:top="1134" w:right="1134" w:bottom="851" w:left="1418" w:header="851" w:footer="992" w:gutter="0"/>
      <w:cols w:space="425"/>
      <w:docGrid w:type="linesAndChars" w:linePitch="3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226D" w14:textId="77777777" w:rsidR="00647C04" w:rsidRDefault="00647C04" w:rsidP="00647C04">
      <w:r>
        <w:separator/>
      </w:r>
    </w:p>
  </w:endnote>
  <w:endnote w:type="continuationSeparator" w:id="0">
    <w:p w14:paraId="4061C8DF" w14:textId="77777777" w:rsidR="00647C04" w:rsidRDefault="00647C04" w:rsidP="0064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E96A" w14:textId="77777777" w:rsidR="00647C04" w:rsidRDefault="00647C04" w:rsidP="00647C04">
      <w:r>
        <w:separator/>
      </w:r>
    </w:p>
  </w:footnote>
  <w:footnote w:type="continuationSeparator" w:id="0">
    <w:p w14:paraId="179C878F" w14:textId="77777777" w:rsidR="00647C04" w:rsidRDefault="00647C04" w:rsidP="00647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28"/>
    <w:rsid w:val="00101196"/>
    <w:rsid w:val="00123C7E"/>
    <w:rsid w:val="00132387"/>
    <w:rsid w:val="00135037"/>
    <w:rsid w:val="00175989"/>
    <w:rsid w:val="00177FE8"/>
    <w:rsid w:val="0020476A"/>
    <w:rsid w:val="0021081C"/>
    <w:rsid w:val="003360D2"/>
    <w:rsid w:val="00473B20"/>
    <w:rsid w:val="0054014F"/>
    <w:rsid w:val="005B3A53"/>
    <w:rsid w:val="005E4E37"/>
    <w:rsid w:val="005F3594"/>
    <w:rsid w:val="00647C04"/>
    <w:rsid w:val="006C1AEE"/>
    <w:rsid w:val="0074695C"/>
    <w:rsid w:val="007951A4"/>
    <w:rsid w:val="007B5E73"/>
    <w:rsid w:val="00817C8C"/>
    <w:rsid w:val="00843E27"/>
    <w:rsid w:val="00850A28"/>
    <w:rsid w:val="00861BAC"/>
    <w:rsid w:val="00887145"/>
    <w:rsid w:val="008E3219"/>
    <w:rsid w:val="009106DC"/>
    <w:rsid w:val="009F7F86"/>
    <w:rsid w:val="00A13F24"/>
    <w:rsid w:val="00A55934"/>
    <w:rsid w:val="00A72FE5"/>
    <w:rsid w:val="00A9782D"/>
    <w:rsid w:val="00AE323D"/>
    <w:rsid w:val="00C76C33"/>
    <w:rsid w:val="00CF4B8B"/>
    <w:rsid w:val="00D270C6"/>
    <w:rsid w:val="00DE6B01"/>
    <w:rsid w:val="00DF584F"/>
    <w:rsid w:val="00E03E62"/>
    <w:rsid w:val="00EF4746"/>
    <w:rsid w:val="00F4517D"/>
    <w:rsid w:val="00F4614C"/>
    <w:rsid w:val="00FA6435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DB35D"/>
  <w15:docId w15:val="{C4B2212D-3CFA-4F1D-A6BE-BB2192DF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C04"/>
  </w:style>
  <w:style w:type="paragraph" w:styleId="a6">
    <w:name w:val="footer"/>
    <w:basedOn w:val="a"/>
    <w:link w:val="a7"/>
    <w:uiPriority w:val="99"/>
    <w:unhideWhenUsed/>
    <w:rsid w:val="00647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4F1C-490F-44B9-A7BE-894EF7D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3</cp:revision>
  <cp:lastPrinted>2014-05-15T05:13:00Z</cp:lastPrinted>
  <dcterms:created xsi:type="dcterms:W3CDTF">2023-03-24T04:30:00Z</dcterms:created>
  <dcterms:modified xsi:type="dcterms:W3CDTF">2023-03-24T04:33:00Z</dcterms:modified>
</cp:coreProperties>
</file>